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C4" w:rsidRDefault="009B6DC4" w:rsidP="009B6DC4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9B6DC4">
        <w:rPr>
          <w:rFonts w:ascii="ヒラギノ角ゴ Pro W3" w:eastAsia="ヒラギノ角ゴ Pro W3" w:hAnsi="ヒラギノ角ゴ Pro W3" w:hint="eastAsia"/>
          <w:spacing w:val="10"/>
          <w:sz w:val="22"/>
        </w:rPr>
        <w:t>info@uwano.jp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9B6DC4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  <w:tr w:rsidR="005466FF" w:rsidTr="005466FF">
        <w:trPr>
          <w:trHeight w:hRule="exact" w:val="567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電話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466FF" w:rsidRP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5466FF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366150" w:rsidRDefault="00366150" w:rsidP="00516A22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213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360"/>
        <w:gridCol w:w="241"/>
        <w:gridCol w:w="510"/>
        <w:gridCol w:w="267"/>
        <w:gridCol w:w="510"/>
        <w:gridCol w:w="241"/>
        <w:gridCol w:w="211"/>
      </w:tblGrid>
      <w:tr w:rsidR="000602DA" w:rsidRPr="00DD629F" w:rsidTr="000602DA">
        <w:trPr>
          <w:trHeight w:val="340"/>
          <w:jc w:val="right"/>
        </w:trPr>
        <w:tc>
          <w:tcPr>
            <w:tcW w:w="1170" w:type="pct"/>
            <w:vAlign w:val="center"/>
          </w:tcPr>
          <w:p w:rsidR="000602DA" w:rsidRPr="00C213DA" w:rsidRDefault="000602DA" w:rsidP="000602DA">
            <w:pPr>
              <w:spacing w:line="24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（申込日）</w:t>
            </w:r>
          </w:p>
        </w:tc>
        <w:tc>
          <w:tcPr>
            <w:tcW w:w="1560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ind w:rightChars="50" w:right="105"/>
              <w:jc w:val="right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276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年</w:t>
            </w:r>
          </w:p>
        </w:tc>
        <w:tc>
          <w:tcPr>
            <w:tcW w:w="585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06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月</w:t>
            </w:r>
          </w:p>
        </w:tc>
        <w:tc>
          <w:tcPr>
            <w:tcW w:w="585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276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  <w:tc>
          <w:tcPr>
            <w:tcW w:w="242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</w:tr>
    </w:tbl>
    <w:p w:rsidR="000602DA" w:rsidRPr="00D56B3C" w:rsidRDefault="000602DA" w:rsidP="00516A22">
      <w:pPr>
        <w:spacing w:line="240" w:lineRule="exact"/>
        <w:jc w:val="righ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709"/>
        <w:gridCol w:w="570"/>
        <w:gridCol w:w="570"/>
        <w:gridCol w:w="570"/>
        <w:gridCol w:w="566"/>
        <w:gridCol w:w="617"/>
        <w:gridCol w:w="566"/>
        <w:gridCol w:w="568"/>
        <w:gridCol w:w="566"/>
        <w:gridCol w:w="565"/>
        <w:gridCol w:w="565"/>
        <w:gridCol w:w="622"/>
        <w:gridCol w:w="565"/>
        <w:gridCol w:w="339"/>
      </w:tblGrid>
      <w:tr w:rsidR="00C213DA" w:rsidTr="00C213DA">
        <w:trPr>
          <w:trHeight w:hRule="exact" w:val="567"/>
        </w:trPr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C213DA" w:rsidRDefault="00C213DA" w:rsidP="00713ABC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使用期間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713ABC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C213DA">
              <w:rPr>
                <w:rFonts w:ascii="ヒラギノ角ゴ Pro W6" w:eastAsia="ヒラギノ角ゴ Pro W6" w:hAnsi="ヒラギノ角ゴ Pro W6" w:hint="eastAsia"/>
                <w:sz w:val="24"/>
              </w:rPr>
              <w:t>年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～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</w:t>
            </w:r>
          </w:p>
        </w:tc>
      </w:tr>
    </w:tbl>
    <w:p w:rsidR="00D754C6" w:rsidRDefault="00EE1125" w:rsidP="00FD7EDF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C213DA">
        <w:rPr>
          <w:rFonts w:ascii="ヒラギノ角ゴ Pro W3" w:eastAsia="ヒラギノ角ゴ Pro W3" w:hAnsi="ヒラギノ角ゴ Pro W3" w:hint="eastAsia"/>
          <w:sz w:val="22"/>
        </w:rPr>
        <w:t>該当する箇所に必要な数をご記入ください</w:t>
      </w:r>
      <w:r w:rsidR="00ED7685">
        <w:rPr>
          <w:rFonts w:ascii="ヒラギノ角ゴ Pro W3" w:eastAsia="ヒラギノ角ゴ Pro W3" w:hAnsi="ヒラギノ角ゴ Pro W3" w:hint="eastAsia"/>
          <w:sz w:val="22"/>
        </w:rPr>
        <w:t>。</w:t>
      </w:r>
    </w:p>
    <w:tbl>
      <w:tblPr>
        <w:tblStyle w:val="aa"/>
        <w:tblW w:w="49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249"/>
        <w:gridCol w:w="1249"/>
        <w:gridCol w:w="1249"/>
        <w:gridCol w:w="1249"/>
        <w:gridCol w:w="1694"/>
      </w:tblGrid>
      <w:tr w:rsidR="00025D0B" w:rsidTr="00025D0B">
        <w:trPr>
          <w:trHeight w:hRule="exact" w:val="510"/>
        </w:trPr>
        <w:tc>
          <w:tcPr>
            <w:tcW w:w="1722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5D0B" w:rsidRPr="00025D0B" w:rsidRDefault="00025D0B" w:rsidP="00025D0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6" w:eastAsia="ヒラギノ角ゴ Pro W6" w:hAnsi="ヒラギノ角ゴ Pro W6"/>
                <w:sz w:val="22"/>
              </w:rPr>
            </w:pPr>
            <w:r w:rsidRPr="000602DA">
              <w:rPr>
                <w:rFonts w:ascii="ヒラギノ角ゴ Pro W6" w:eastAsia="ヒラギノ角ゴ Pro W6" w:hAnsi="ヒラギノ角ゴ Pro W6" w:hint="eastAsia"/>
                <w:sz w:val="22"/>
              </w:rPr>
              <w:t>ウェアサイズ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対応身長）</w:t>
            </w:r>
          </w:p>
        </w:tc>
        <w:tc>
          <w:tcPr>
            <w:tcW w:w="2446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数（人）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人）</w:t>
            </w:r>
          </w:p>
        </w:tc>
      </w:tr>
      <w:tr w:rsidR="00025D0B" w:rsidTr="00025D0B">
        <w:trPr>
          <w:trHeight w:hRule="exact" w:val="510"/>
        </w:trPr>
        <w:tc>
          <w:tcPr>
            <w:tcW w:w="1722" w:type="pct"/>
            <w:vMerge/>
            <w:tcBorders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小学生以下</w:t>
            </w: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中学生以上</w:t>
            </w:r>
          </w:p>
        </w:tc>
        <w:tc>
          <w:tcPr>
            <w:tcW w:w="832" w:type="pct"/>
            <w:vMerge/>
            <w:tcBorders>
              <w:lef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025D0B" w:rsidTr="00025D0B">
        <w:trPr>
          <w:trHeight w:hRule="exact" w:val="510"/>
        </w:trPr>
        <w:tc>
          <w:tcPr>
            <w:tcW w:w="1722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832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3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25～135cm）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4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5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Ｓ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Ｍ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8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:rsidTr="00025D0B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874" w:rsidRDefault="006B0BD8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</w:tbl>
    <w:p w:rsidR="001960E5" w:rsidRPr="00A679F6" w:rsidRDefault="00751157" w:rsidP="00FD7EDF">
      <w:pPr>
        <w:spacing w:afterLines="100" w:after="360" w:line="320" w:lineRule="exact"/>
        <w:rPr>
          <w:rFonts w:ascii="ヒラギノ角ゴ Pro W3" w:eastAsia="ヒラギノ角ゴ Pro W3" w:hAnsi="ヒラギノ角ゴ Pro W3"/>
          <w:sz w:val="20"/>
        </w:rPr>
      </w:pPr>
      <w:r w:rsidRPr="00751157">
        <w:rPr>
          <w:rFonts w:ascii="ヒラギノ角ゴ Pro W3" w:eastAsia="ヒラギノ角ゴ Pro W3" w:hAnsi="ヒラギノ角ゴ Pro W3" w:hint="eastAsia"/>
          <w:sz w:val="20"/>
        </w:rPr>
        <w:t>※Ｓ、Ｍ、Ｌ、ＬＬは、大人用サイズです。それ以上をお求めの方はお問い合わせ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B00456" w:rsidTr="00516A22">
        <w:trPr>
          <w:trHeight w:hRule="exact" w:val="454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B00456" w:rsidRDefault="00B00456" w:rsidP="00F63E24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tcBorders>
              <w:bottom w:val="single" w:sz="4" w:space="0" w:color="auto"/>
            </w:tcBorders>
            <w:vAlign w:val="center"/>
          </w:tcPr>
          <w:p w:rsidR="00B00456" w:rsidRDefault="00B00456" w:rsidP="00F63E24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516A22" w:rsidTr="00516A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556" w:type="pct"/>
            <w:tcBorders>
              <w:left w:val="nil"/>
              <w:right w:val="nil"/>
            </w:tcBorders>
          </w:tcPr>
          <w:p w:rsidR="00516A22" w:rsidRDefault="00516A22" w:rsidP="00516A22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4444" w:type="pct"/>
            <w:tcBorders>
              <w:left w:val="nil"/>
              <w:right w:val="nil"/>
            </w:tcBorders>
          </w:tcPr>
          <w:p w:rsidR="00516A22" w:rsidRDefault="00516A22" w:rsidP="00A83A2D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637683" w:rsidRDefault="00637683" w:rsidP="00A679F6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</w:p>
    <w:p w:rsidR="00FA5DA8" w:rsidRPr="00DB2987" w:rsidRDefault="00FA5DA8" w:rsidP="00FA5DA8">
      <w:pPr>
        <w:pBdr>
          <w:bottom w:val="single" w:sz="12" w:space="1" w:color="D9D9D9" w:themeColor="background1" w:themeShade="D9"/>
        </w:pBdr>
        <w:kinsoku w:val="0"/>
        <w:topLinePunct/>
        <w:snapToGrid w:val="0"/>
        <w:spacing w:afterLines="50" w:after="180" w:line="320" w:lineRule="exact"/>
        <w:jc w:val="left"/>
        <w:textAlignment w:val="center"/>
        <w:rPr>
          <w:rFonts w:ascii="ヒラギノ角ゴ Pro W3" w:eastAsia="ヒラギノ角ゴ Pro W3" w:hAnsi="ヒラギノ角ゴ Pro W3"/>
          <w:sz w:val="18"/>
        </w:rPr>
      </w:pPr>
      <w:r>
        <w:rPr>
          <w:rFonts w:ascii="ヒラギノ角ゴ Pro W6" w:eastAsia="ヒラギノ角ゴ Pro W6" w:hAnsi="ヒラギノ角ゴ Pro W6" w:hint="eastAsia"/>
          <w:sz w:val="28"/>
        </w:rPr>
        <w:t>留 意 点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は原則としてセット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ウエア、ゴーグル、帽子、手袋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でお願いします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後、人数変更が生じたときは早急にご連絡ください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氏名・身長を記入したエフ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荷札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を１人につき１枚ご提出ください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ウエアの破損や紛失、またはウエアをひどく汚した場合は、修理代金、紛失代金、クリーニング代金をいただきます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キャンセルについては使用日２日前から料金をいただきます</w:t>
      </w:r>
      <w:r>
        <w:rPr>
          <w:rFonts w:ascii="ヒラギノ角ゴ Pro W3" w:eastAsia="ヒラギノ角ゴ Pro W3" w:hAnsi="ヒラギノ角ゴ Pro W3" w:hint="eastAsia"/>
          <w:sz w:val="22"/>
        </w:rPr>
        <w:t>（キャンセル料：</w:t>
      </w:r>
      <w:r w:rsidRPr="00FA5DA8">
        <w:rPr>
          <w:rFonts w:ascii="ヒラギノ角ゴ Pro W3" w:eastAsia="ヒラギノ角ゴ Pro W3" w:hAnsi="ヒラギノ角ゴ Pro W3" w:hint="eastAsia"/>
          <w:sz w:val="22"/>
        </w:rPr>
        <w:t>１日分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。</w:t>
      </w:r>
    </w:p>
    <w:p w:rsidR="00FA5DA8" w:rsidRPr="00FA5DA8" w:rsidRDefault="00FA5DA8" w:rsidP="00FA5DA8">
      <w:pPr>
        <w:kinsoku w:val="0"/>
        <w:topLinePunct/>
        <w:snapToGrid w:val="0"/>
        <w:spacing w:line="320" w:lineRule="exact"/>
        <w:ind w:left="21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</w:p>
    <w:p w:rsidR="002965D2" w:rsidRDefault="002965D2" w:rsidP="00FA5DA8">
      <w:pPr>
        <w:spacing w:line="20" w:lineRule="exact"/>
        <w:rPr>
          <w:rFonts w:ascii="ヒラギノ角ゴ Pro W3" w:eastAsia="ヒラギノ角ゴ Pro W3" w:hAnsi="ヒラギノ角ゴ Pro W3"/>
          <w:sz w:val="20"/>
        </w:rPr>
        <w:sectPr w:rsidR="002965D2" w:rsidSect="00261C67">
          <w:headerReference w:type="first" r:id="rId8"/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60"/>
        </w:sectPr>
      </w:pPr>
    </w:p>
    <w:p w:rsidR="00CB457A" w:rsidRDefault="00CB457A" w:rsidP="00CB457A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9B6DC4">
        <w:rPr>
          <w:rFonts w:ascii="ヒラギノ角ゴ Pro W3" w:eastAsia="ヒラギノ角ゴ Pro W3" w:hAnsi="ヒラギノ角ゴ Pro W3" w:hint="eastAsia"/>
          <w:spacing w:val="10"/>
          <w:sz w:val="22"/>
        </w:rPr>
        <w:t>info@uwano.jp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CB457A" w:rsidTr="00A83A2D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うわのウィンタースクール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兎和野　太郎</w:t>
            </w:r>
          </w:p>
        </w:tc>
      </w:tr>
      <w:tr w:rsidR="00CB457A" w:rsidTr="00A83A2D">
        <w:trPr>
          <w:trHeight w:hRule="exact" w:val="567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電話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CB457A" w:rsidRPr="00CB457A" w:rsidRDefault="007700D2" w:rsidP="007700D2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X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CB457A" w:rsidRPr="005466FF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5466FF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CB457A" w:rsidRPr="00CB457A" w:rsidRDefault="007700D2" w:rsidP="00A83A2D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X</w:t>
            </w:r>
          </w:p>
        </w:tc>
      </w:tr>
    </w:tbl>
    <w:p w:rsidR="00CB457A" w:rsidRDefault="00CB457A" w:rsidP="00FD7EDF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  <w:bookmarkStart w:id="0" w:name="_GoBack"/>
      <w:bookmarkEnd w:id="0"/>
    </w:p>
    <w:tbl>
      <w:tblPr>
        <w:tblStyle w:val="aa"/>
        <w:tblW w:w="213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360"/>
        <w:gridCol w:w="241"/>
        <w:gridCol w:w="510"/>
        <w:gridCol w:w="267"/>
        <w:gridCol w:w="510"/>
        <w:gridCol w:w="241"/>
        <w:gridCol w:w="211"/>
      </w:tblGrid>
      <w:tr w:rsidR="00CB457A" w:rsidRPr="00DD629F" w:rsidTr="00A83A2D">
        <w:trPr>
          <w:trHeight w:val="340"/>
          <w:jc w:val="right"/>
        </w:trPr>
        <w:tc>
          <w:tcPr>
            <w:tcW w:w="1170" w:type="pct"/>
            <w:vAlign w:val="center"/>
          </w:tcPr>
          <w:p w:rsidR="00CB457A" w:rsidRPr="00C213DA" w:rsidRDefault="00CB457A" w:rsidP="00A83A2D">
            <w:pPr>
              <w:spacing w:line="24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（申込日）</w:t>
            </w:r>
          </w:p>
        </w:tc>
        <w:tc>
          <w:tcPr>
            <w:tcW w:w="1560" w:type="pct"/>
            <w:vAlign w:val="center"/>
          </w:tcPr>
          <w:p w:rsidR="00CB457A" w:rsidRPr="00CB457A" w:rsidRDefault="00CB457A" w:rsidP="00A83A2D">
            <w:pPr>
              <w:topLinePunct/>
              <w:spacing w:line="240" w:lineRule="exact"/>
              <w:ind w:rightChars="50" w:right="105"/>
              <w:jc w:val="right"/>
              <w:rPr>
                <w:rFonts w:ascii="ふい字Ｐ" w:eastAsia="ふい字Ｐ" w:hAnsi="ふい字Ｐ"/>
                <w:sz w:val="20"/>
              </w:rPr>
            </w:pPr>
            <w:r w:rsidRPr="00774F38">
              <w:rPr>
                <w:rFonts w:ascii="ふい字Ｐ" w:eastAsia="ふい字Ｐ" w:hAnsi="ふい字Ｐ" w:hint="eastAsia"/>
                <w:sz w:val="24"/>
              </w:rPr>
              <w:t>２０１９</w:t>
            </w:r>
          </w:p>
        </w:tc>
        <w:tc>
          <w:tcPr>
            <w:tcW w:w="276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年</w:t>
            </w:r>
          </w:p>
        </w:tc>
        <w:tc>
          <w:tcPr>
            <w:tcW w:w="585" w:type="pct"/>
            <w:vAlign w:val="center"/>
          </w:tcPr>
          <w:p w:rsidR="00CB457A" w:rsidRPr="00CB457A" w:rsidRDefault="00CB457A" w:rsidP="00A83A2D">
            <w:pPr>
              <w:topLinePunct/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  <w:r w:rsidRPr="00774F38">
              <w:rPr>
                <w:rFonts w:ascii="ふい字Ｐ" w:eastAsia="ふい字Ｐ" w:hAnsi="ふい字Ｐ" w:hint="eastAsia"/>
                <w:sz w:val="24"/>
              </w:rPr>
              <w:t>１</w:t>
            </w:r>
          </w:p>
        </w:tc>
        <w:tc>
          <w:tcPr>
            <w:tcW w:w="306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月</w:t>
            </w:r>
          </w:p>
        </w:tc>
        <w:tc>
          <w:tcPr>
            <w:tcW w:w="585" w:type="pct"/>
            <w:vAlign w:val="center"/>
          </w:tcPr>
          <w:p w:rsidR="00CB457A" w:rsidRPr="00CB457A" w:rsidRDefault="00CB457A" w:rsidP="00A83A2D">
            <w:pPr>
              <w:topLinePunct/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  <w:r w:rsidRPr="00774F38">
              <w:rPr>
                <w:rFonts w:ascii="ふい字Ｐ" w:eastAsia="ふい字Ｐ" w:hAnsi="ふい字Ｐ" w:hint="eastAsia"/>
                <w:sz w:val="24"/>
              </w:rPr>
              <w:t>２０</w:t>
            </w:r>
          </w:p>
        </w:tc>
        <w:tc>
          <w:tcPr>
            <w:tcW w:w="276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  <w:tc>
          <w:tcPr>
            <w:tcW w:w="242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</w:tr>
    </w:tbl>
    <w:p w:rsidR="00CB457A" w:rsidRPr="00D56B3C" w:rsidRDefault="00CB457A" w:rsidP="00FD7EDF">
      <w:pPr>
        <w:spacing w:line="240" w:lineRule="exact"/>
        <w:jc w:val="righ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709"/>
        <w:gridCol w:w="570"/>
        <w:gridCol w:w="570"/>
        <w:gridCol w:w="570"/>
        <w:gridCol w:w="566"/>
        <w:gridCol w:w="617"/>
        <w:gridCol w:w="566"/>
        <w:gridCol w:w="568"/>
        <w:gridCol w:w="566"/>
        <w:gridCol w:w="565"/>
        <w:gridCol w:w="565"/>
        <w:gridCol w:w="622"/>
        <w:gridCol w:w="565"/>
        <w:gridCol w:w="339"/>
      </w:tblGrid>
      <w:tr w:rsidR="00CB457A" w:rsidTr="00A83A2D">
        <w:trPr>
          <w:trHeight w:hRule="exact" w:val="567"/>
        </w:trPr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使用期間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CB457A" w:rsidRPr="00CB457A" w:rsidRDefault="007153C1" w:rsidP="00CB457A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０２２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C213DA">
              <w:rPr>
                <w:rFonts w:ascii="ヒラギノ角ゴ Pro W6" w:eastAsia="ヒラギノ角ゴ Pro W6" w:hAnsi="ヒラギノ角ゴ Pro W6" w:hint="eastAsia"/>
                <w:sz w:val="24"/>
              </w:rPr>
              <w:t>年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９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土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～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１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月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</w:t>
            </w:r>
          </w:p>
        </w:tc>
      </w:tr>
    </w:tbl>
    <w:p w:rsidR="00CB457A" w:rsidRDefault="00CB457A" w:rsidP="00CB457A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該当する箇所に必要な数をご記入ください。</w:t>
      </w:r>
    </w:p>
    <w:tbl>
      <w:tblPr>
        <w:tblStyle w:val="aa"/>
        <w:tblW w:w="49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249"/>
        <w:gridCol w:w="1249"/>
        <w:gridCol w:w="1249"/>
        <w:gridCol w:w="1249"/>
        <w:gridCol w:w="1694"/>
      </w:tblGrid>
      <w:tr w:rsidR="00CB457A" w:rsidTr="00A83A2D">
        <w:trPr>
          <w:trHeight w:hRule="exact" w:val="510"/>
        </w:trPr>
        <w:tc>
          <w:tcPr>
            <w:tcW w:w="1722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457A" w:rsidRPr="00025D0B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6" w:eastAsia="ヒラギノ角ゴ Pro W6" w:hAnsi="ヒラギノ角ゴ Pro W6"/>
                <w:sz w:val="22"/>
              </w:rPr>
            </w:pPr>
            <w:r w:rsidRPr="000602DA">
              <w:rPr>
                <w:rFonts w:ascii="ヒラギノ角ゴ Pro W6" w:eastAsia="ヒラギノ角ゴ Pro W6" w:hAnsi="ヒラギノ角ゴ Pro W6" w:hint="eastAsia"/>
                <w:sz w:val="22"/>
              </w:rPr>
              <w:t>ウェアサイズ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対応身長）</w:t>
            </w:r>
          </w:p>
        </w:tc>
        <w:tc>
          <w:tcPr>
            <w:tcW w:w="2446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数（人）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人）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vMerge/>
            <w:tcBorders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小学生以下</w:t>
            </w: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中学生以上</w:t>
            </w:r>
          </w:p>
        </w:tc>
        <w:tc>
          <w:tcPr>
            <w:tcW w:w="832" w:type="pct"/>
            <w:vMerge/>
            <w:tcBorders>
              <w:lef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832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3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25～135cm）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５</w:t>
            </w: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５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672F3" w:rsidRPr="00774F38" w:rsidRDefault="007672F3" w:rsidP="007672F3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０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4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６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5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7700D2" w:rsidRPr="00774F38" w:rsidRDefault="007672F3" w:rsidP="007700D2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４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Ｓ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Ｍ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BB482E" w:rsidRPr="00774F38" w:rsidRDefault="007672F3" w:rsidP="00BB482E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9D5D86" w:rsidRPr="00774F38" w:rsidRDefault="007672F3" w:rsidP="009D5D86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8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D5D86" w:rsidRPr="00774F38" w:rsidRDefault="009D5D86" w:rsidP="009D5D86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57A" w:rsidRDefault="007700D2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６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６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３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７</w:t>
            </w:r>
          </w:p>
        </w:tc>
      </w:tr>
    </w:tbl>
    <w:p w:rsidR="00CB457A" w:rsidRPr="00A679F6" w:rsidRDefault="00CB457A" w:rsidP="00FD7EDF">
      <w:pPr>
        <w:spacing w:afterLines="100" w:after="360" w:line="320" w:lineRule="exact"/>
        <w:rPr>
          <w:rFonts w:ascii="ヒラギノ角ゴ Pro W3" w:eastAsia="ヒラギノ角ゴ Pro W3" w:hAnsi="ヒラギノ角ゴ Pro W3"/>
          <w:sz w:val="20"/>
        </w:rPr>
      </w:pPr>
      <w:r w:rsidRPr="00751157">
        <w:rPr>
          <w:rFonts w:ascii="ヒラギノ角ゴ Pro W3" w:eastAsia="ヒラギノ角ゴ Pro W3" w:hAnsi="ヒラギノ角ゴ Pro W3" w:hint="eastAsia"/>
          <w:sz w:val="20"/>
        </w:rPr>
        <w:t>※Ｓ、Ｍ、Ｌ、ＬＬは、大人用サイズです。それ以上をお求めの方はお問い合わせ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CB457A" w:rsidTr="00A83A2D">
        <w:trPr>
          <w:trHeight w:hRule="exact" w:val="454"/>
        </w:trPr>
        <w:tc>
          <w:tcPr>
            <w:tcW w:w="556" w:type="pct"/>
            <w:vAlign w:val="center"/>
          </w:tcPr>
          <w:p w:rsidR="00CB457A" w:rsidRDefault="00CB457A" w:rsidP="00A83A2D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CB457A" w:rsidRPr="00774F38" w:rsidRDefault="00774F38" w:rsidP="00774F38">
            <w:pPr>
              <w:spacing w:line="400" w:lineRule="exact"/>
              <w:ind w:leftChars="50" w:left="105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男のＸＬサイズを１着追加してください（合計で３８着です）。</w:t>
            </w:r>
          </w:p>
        </w:tc>
      </w:tr>
      <w:tr w:rsidR="00FD7EDF" w:rsidTr="00A83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556" w:type="pct"/>
            <w:tcBorders>
              <w:left w:val="nil"/>
              <w:right w:val="nil"/>
            </w:tcBorders>
          </w:tcPr>
          <w:p w:rsidR="00FD7EDF" w:rsidRDefault="00FD7EDF" w:rsidP="00A83A2D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4444" w:type="pct"/>
            <w:tcBorders>
              <w:left w:val="nil"/>
              <w:right w:val="nil"/>
            </w:tcBorders>
          </w:tcPr>
          <w:p w:rsidR="00FD7EDF" w:rsidRDefault="00FD7EDF" w:rsidP="00A83A2D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CB457A" w:rsidRDefault="00CB457A" w:rsidP="00CB457A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</w:p>
    <w:p w:rsidR="00CB457A" w:rsidRPr="00DB2987" w:rsidRDefault="00CB457A" w:rsidP="00CB457A">
      <w:pPr>
        <w:pBdr>
          <w:bottom w:val="single" w:sz="12" w:space="1" w:color="D9D9D9" w:themeColor="background1" w:themeShade="D9"/>
        </w:pBdr>
        <w:kinsoku w:val="0"/>
        <w:topLinePunct/>
        <w:snapToGrid w:val="0"/>
        <w:spacing w:afterLines="50" w:after="180" w:line="320" w:lineRule="exact"/>
        <w:jc w:val="left"/>
        <w:textAlignment w:val="center"/>
        <w:rPr>
          <w:rFonts w:ascii="ヒラギノ角ゴ Pro W3" w:eastAsia="ヒラギノ角ゴ Pro W3" w:hAnsi="ヒラギノ角ゴ Pro W3"/>
          <w:sz w:val="18"/>
        </w:rPr>
      </w:pPr>
      <w:r>
        <w:rPr>
          <w:rFonts w:ascii="ヒラギノ角ゴ Pro W6" w:eastAsia="ヒラギノ角ゴ Pro W6" w:hAnsi="ヒラギノ角ゴ Pro W6" w:hint="eastAsia"/>
          <w:sz w:val="28"/>
        </w:rPr>
        <w:t>留 意 点</w:t>
      </w:r>
    </w:p>
    <w:p w:rsidR="00CB457A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は原則としてセット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ウエア、ゴーグル、帽子、手袋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でお願いします。</w:t>
      </w:r>
    </w:p>
    <w:p w:rsidR="00CB457A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後、人数変更が生じたときは早急にご連絡ください。</w:t>
      </w:r>
    </w:p>
    <w:p w:rsidR="00CB457A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氏名・身長を記入したエフ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荷札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を１人につき１枚ご提出ください。</w:t>
      </w:r>
    </w:p>
    <w:p w:rsidR="00FD7EDF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ウエアの破損や紛失、またはウエアをひどく汚した場合は、修理代金、紛失代金、クリーニング代金をいただきます。</w:t>
      </w:r>
    </w:p>
    <w:p w:rsidR="00132664" w:rsidRPr="00FD7EDF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D7EDF">
        <w:rPr>
          <w:rFonts w:ascii="ヒラギノ角ゴ Pro W3" w:eastAsia="ヒラギノ角ゴ Pro W3" w:hAnsi="ヒラギノ角ゴ Pro W3" w:hint="eastAsia"/>
          <w:sz w:val="22"/>
        </w:rPr>
        <w:t>キャンセルについては使用日２日前から料金をいただきます（キャンセル料：１日分）。</w:t>
      </w:r>
    </w:p>
    <w:sectPr w:rsidR="00132664" w:rsidRPr="00FD7EDF" w:rsidSect="00261C67">
      <w:headerReference w:type="first" r:id="rId9"/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6C" w:rsidRDefault="00150A6C" w:rsidP="004D25A2">
      <w:r>
        <w:separator/>
      </w:r>
    </w:p>
  </w:endnote>
  <w:endnote w:type="continuationSeparator" w:id="0">
    <w:p w:rsidR="00150A6C" w:rsidRDefault="00150A6C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ふい字Ｐ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6C" w:rsidRDefault="00150A6C" w:rsidP="004D25A2">
      <w:r>
        <w:separator/>
      </w:r>
    </w:p>
  </w:footnote>
  <w:footnote w:type="continuationSeparator" w:id="0">
    <w:p w:rsidR="00150A6C" w:rsidRDefault="00150A6C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D2" w:rsidRPr="00CB0DFB" w:rsidRDefault="002965D2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9B6DC4">
      <w:rPr>
        <w:rFonts w:ascii="ヒラギノ角ゴ Pro W6" w:eastAsia="ヒラギノ角ゴ Pro W6" w:hAnsi="ヒラギノ角ゴ Pro W6" w:hint="eastAsia"/>
        <w:sz w:val="36"/>
      </w:rPr>
      <w:t>レンタルウェア申込書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 w:rsidR="00DE6EF5">
      <w:rPr>
        <w:rFonts w:ascii="ヒラギノ角ゴ Pro W3" w:eastAsia="ヒラギノ角ゴ Pro W3" w:hAnsi="ヒラギノ角ゴ Pro W3" w:hint="eastAsia"/>
      </w:rPr>
      <w:t>６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D2" w:rsidRPr="00CB0DFB" w:rsidRDefault="002965D2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</w:t>
    </w: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FA5DA8">
      <w:rPr>
        <w:rFonts w:ascii="ヒラギノ角ゴ Pro W6" w:eastAsia="ヒラギノ角ゴ Pro W6" w:hAnsi="ヒラギノ角ゴ Pro W6" w:hint="eastAsia"/>
        <w:sz w:val="36"/>
      </w:rPr>
      <w:t>レンタルウェア申込書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 w:rsidR="00DE6EF5">
      <w:rPr>
        <w:rFonts w:ascii="ヒラギノ角ゴ Pro W3" w:eastAsia="ヒラギノ角ゴ Pro W3" w:hAnsi="ヒラギノ角ゴ Pro W3" w:hint="eastAsia"/>
      </w:rPr>
      <w:t>６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3E3A85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7668B2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5D0B"/>
    <w:rsid w:val="0002795F"/>
    <w:rsid w:val="00033CD1"/>
    <w:rsid w:val="00036A2C"/>
    <w:rsid w:val="0004320D"/>
    <w:rsid w:val="00044A06"/>
    <w:rsid w:val="00046901"/>
    <w:rsid w:val="00047C9D"/>
    <w:rsid w:val="00050A1D"/>
    <w:rsid w:val="00056ED4"/>
    <w:rsid w:val="000602DA"/>
    <w:rsid w:val="0006327D"/>
    <w:rsid w:val="00066B78"/>
    <w:rsid w:val="0008337D"/>
    <w:rsid w:val="000906EF"/>
    <w:rsid w:val="00095DCB"/>
    <w:rsid w:val="000A16F9"/>
    <w:rsid w:val="000A177E"/>
    <w:rsid w:val="000A18A6"/>
    <w:rsid w:val="000A25C5"/>
    <w:rsid w:val="000A5393"/>
    <w:rsid w:val="000B04EB"/>
    <w:rsid w:val="000C7FC0"/>
    <w:rsid w:val="000D4C74"/>
    <w:rsid w:val="000D5038"/>
    <w:rsid w:val="000D63B5"/>
    <w:rsid w:val="000D6837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44667"/>
    <w:rsid w:val="00150A6C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CEA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55BF"/>
    <w:rsid w:val="00286169"/>
    <w:rsid w:val="00291642"/>
    <w:rsid w:val="002938D8"/>
    <w:rsid w:val="0029489B"/>
    <w:rsid w:val="002965D2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0871"/>
    <w:rsid w:val="0039329B"/>
    <w:rsid w:val="00395606"/>
    <w:rsid w:val="00395BA0"/>
    <w:rsid w:val="003A0AAC"/>
    <w:rsid w:val="003A2167"/>
    <w:rsid w:val="003A5051"/>
    <w:rsid w:val="003A53E4"/>
    <w:rsid w:val="003B74A3"/>
    <w:rsid w:val="003C26C8"/>
    <w:rsid w:val="003C347A"/>
    <w:rsid w:val="003D0925"/>
    <w:rsid w:val="003D4466"/>
    <w:rsid w:val="003D4700"/>
    <w:rsid w:val="003E08BE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5367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B4E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8E2"/>
    <w:rsid w:val="004A4A81"/>
    <w:rsid w:val="004A5472"/>
    <w:rsid w:val="004B05BB"/>
    <w:rsid w:val="004B45F5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16A22"/>
    <w:rsid w:val="005179A6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6943"/>
    <w:rsid w:val="00590CB8"/>
    <w:rsid w:val="00591EFE"/>
    <w:rsid w:val="0059727B"/>
    <w:rsid w:val="005A2A0F"/>
    <w:rsid w:val="005B1826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237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0BD8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153C1"/>
    <w:rsid w:val="007235E1"/>
    <w:rsid w:val="00723796"/>
    <w:rsid w:val="00723E70"/>
    <w:rsid w:val="007264EB"/>
    <w:rsid w:val="00727082"/>
    <w:rsid w:val="00727BAD"/>
    <w:rsid w:val="00737B8D"/>
    <w:rsid w:val="00743FC5"/>
    <w:rsid w:val="0074435B"/>
    <w:rsid w:val="00745CB1"/>
    <w:rsid w:val="00746D8B"/>
    <w:rsid w:val="00747997"/>
    <w:rsid w:val="00750A98"/>
    <w:rsid w:val="00751157"/>
    <w:rsid w:val="00753A9B"/>
    <w:rsid w:val="00756430"/>
    <w:rsid w:val="00757B1B"/>
    <w:rsid w:val="0076180A"/>
    <w:rsid w:val="007672F3"/>
    <w:rsid w:val="007700D2"/>
    <w:rsid w:val="007730DD"/>
    <w:rsid w:val="00774B09"/>
    <w:rsid w:val="00774F38"/>
    <w:rsid w:val="007832BA"/>
    <w:rsid w:val="00783951"/>
    <w:rsid w:val="0078401F"/>
    <w:rsid w:val="00784750"/>
    <w:rsid w:val="007849B6"/>
    <w:rsid w:val="0079165F"/>
    <w:rsid w:val="0079358C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15B0"/>
    <w:rsid w:val="007D6454"/>
    <w:rsid w:val="007D79A1"/>
    <w:rsid w:val="007D7A90"/>
    <w:rsid w:val="007E3B38"/>
    <w:rsid w:val="007E736F"/>
    <w:rsid w:val="007E7438"/>
    <w:rsid w:val="00801DC4"/>
    <w:rsid w:val="00803AEB"/>
    <w:rsid w:val="00804855"/>
    <w:rsid w:val="00804FF0"/>
    <w:rsid w:val="00805B6D"/>
    <w:rsid w:val="00811CB1"/>
    <w:rsid w:val="00816E02"/>
    <w:rsid w:val="008179E9"/>
    <w:rsid w:val="0082140A"/>
    <w:rsid w:val="0082371A"/>
    <w:rsid w:val="008243A9"/>
    <w:rsid w:val="0082523D"/>
    <w:rsid w:val="00833DD5"/>
    <w:rsid w:val="008358BC"/>
    <w:rsid w:val="00840F2A"/>
    <w:rsid w:val="00852250"/>
    <w:rsid w:val="0085422B"/>
    <w:rsid w:val="0085492D"/>
    <w:rsid w:val="00854F91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0DBF"/>
    <w:rsid w:val="00893FED"/>
    <w:rsid w:val="00897874"/>
    <w:rsid w:val="008B55A8"/>
    <w:rsid w:val="008B6958"/>
    <w:rsid w:val="008B77C0"/>
    <w:rsid w:val="008C28FC"/>
    <w:rsid w:val="008C2DF6"/>
    <w:rsid w:val="008C4131"/>
    <w:rsid w:val="008D72E3"/>
    <w:rsid w:val="008F6CDD"/>
    <w:rsid w:val="00903DB0"/>
    <w:rsid w:val="00904F52"/>
    <w:rsid w:val="00910193"/>
    <w:rsid w:val="009171CB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806FD"/>
    <w:rsid w:val="009939F6"/>
    <w:rsid w:val="00997D45"/>
    <w:rsid w:val="009A0223"/>
    <w:rsid w:val="009B66C3"/>
    <w:rsid w:val="009B6DC4"/>
    <w:rsid w:val="009C04EF"/>
    <w:rsid w:val="009C7F00"/>
    <w:rsid w:val="009D21CA"/>
    <w:rsid w:val="009D5D86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34E5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C7A7F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4D81"/>
    <w:rsid w:val="00AF7467"/>
    <w:rsid w:val="00B00456"/>
    <w:rsid w:val="00B01356"/>
    <w:rsid w:val="00B0661B"/>
    <w:rsid w:val="00B06B44"/>
    <w:rsid w:val="00B12570"/>
    <w:rsid w:val="00B149C9"/>
    <w:rsid w:val="00B178EE"/>
    <w:rsid w:val="00B17F72"/>
    <w:rsid w:val="00B24B8C"/>
    <w:rsid w:val="00B27010"/>
    <w:rsid w:val="00B27D4C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F95"/>
    <w:rsid w:val="00B97D35"/>
    <w:rsid w:val="00BA6403"/>
    <w:rsid w:val="00BB1FE1"/>
    <w:rsid w:val="00BB3E6D"/>
    <w:rsid w:val="00BB482E"/>
    <w:rsid w:val="00BB515F"/>
    <w:rsid w:val="00BC005C"/>
    <w:rsid w:val="00BC6162"/>
    <w:rsid w:val="00BC68FC"/>
    <w:rsid w:val="00BD30A5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2AE1"/>
    <w:rsid w:val="00C16ED2"/>
    <w:rsid w:val="00C1781B"/>
    <w:rsid w:val="00C213DA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660D9"/>
    <w:rsid w:val="00C66550"/>
    <w:rsid w:val="00C75036"/>
    <w:rsid w:val="00C77545"/>
    <w:rsid w:val="00C836BF"/>
    <w:rsid w:val="00C91C37"/>
    <w:rsid w:val="00C93E99"/>
    <w:rsid w:val="00C93F2C"/>
    <w:rsid w:val="00CA0B3B"/>
    <w:rsid w:val="00CA2804"/>
    <w:rsid w:val="00CA3FD9"/>
    <w:rsid w:val="00CA42EF"/>
    <w:rsid w:val="00CB0DFB"/>
    <w:rsid w:val="00CB44FA"/>
    <w:rsid w:val="00CB457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B58"/>
    <w:rsid w:val="00D34617"/>
    <w:rsid w:val="00D37F60"/>
    <w:rsid w:val="00D4175E"/>
    <w:rsid w:val="00D419E1"/>
    <w:rsid w:val="00D43AD9"/>
    <w:rsid w:val="00D450C0"/>
    <w:rsid w:val="00D455C1"/>
    <w:rsid w:val="00D45669"/>
    <w:rsid w:val="00D50363"/>
    <w:rsid w:val="00D55FAE"/>
    <w:rsid w:val="00D56B3C"/>
    <w:rsid w:val="00D6082C"/>
    <w:rsid w:val="00D60D85"/>
    <w:rsid w:val="00D64C56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4358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E6EF5"/>
    <w:rsid w:val="00DF49E3"/>
    <w:rsid w:val="00E12D5E"/>
    <w:rsid w:val="00E12EA4"/>
    <w:rsid w:val="00E22EE6"/>
    <w:rsid w:val="00E30CC4"/>
    <w:rsid w:val="00E322C6"/>
    <w:rsid w:val="00E35BAB"/>
    <w:rsid w:val="00E37B7A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A0DC8"/>
    <w:rsid w:val="00EA1A04"/>
    <w:rsid w:val="00EB71B6"/>
    <w:rsid w:val="00EC003B"/>
    <w:rsid w:val="00EC17F9"/>
    <w:rsid w:val="00EC5D4E"/>
    <w:rsid w:val="00EC655F"/>
    <w:rsid w:val="00EC796C"/>
    <w:rsid w:val="00ED12FC"/>
    <w:rsid w:val="00ED558D"/>
    <w:rsid w:val="00ED688E"/>
    <w:rsid w:val="00ED7685"/>
    <w:rsid w:val="00EE1125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41683"/>
    <w:rsid w:val="00F45913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5DA8"/>
    <w:rsid w:val="00FA6717"/>
    <w:rsid w:val="00FA7355"/>
    <w:rsid w:val="00FB1BF9"/>
    <w:rsid w:val="00FC26C8"/>
    <w:rsid w:val="00FC469A"/>
    <w:rsid w:val="00FC6550"/>
    <w:rsid w:val="00FC75C0"/>
    <w:rsid w:val="00FD2E65"/>
    <w:rsid w:val="00FD7EDF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157B4-7D8B-4406-9C26-6E07061E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9410-4C91-412D-980C-6AD3A10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4</cp:revision>
  <cp:lastPrinted>2018-02-05T07:56:00Z</cp:lastPrinted>
  <dcterms:created xsi:type="dcterms:W3CDTF">2019-05-22T01:45:00Z</dcterms:created>
  <dcterms:modified xsi:type="dcterms:W3CDTF">2020-12-08T07:02:00Z</dcterms:modified>
</cp:coreProperties>
</file>